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E1" w:rsidRDefault="009C02E1" w:rsidP="00DC3C40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</w:rPr>
        <w:t>LEI</w:t>
      </w:r>
      <w:r w:rsidR="00DC3C40">
        <w:rPr>
          <w:rFonts w:ascii="Arial" w:hAnsi="Arial" w:cs="Arial"/>
          <w:b/>
        </w:rPr>
        <w:t xml:space="preserve"> </w:t>
      </w:r>
      <w:r w:rsidRPr="00B90A4C">
        <w:rPr>
          <w:rFonts w:ascii="Arial" w:hAnsi="Arial" w:cs="Arial"/>
          <w:b/>
          <w:bCs/>
        </w:rPr>
        <w:t>Nº</w:t>
      </w:r>
      <w:r w:rsidR="00F74491">
        <w:rPr>
          <w:rFonts w:ascii="Arial" w:hAnsi="Arial" w:cs="Arial"/>
          <w:b/>
          <w:bCs/>
        </w:rPr>
        <w:t>14</w:t>
      </w:r>
      <w:r w:rsidR="00BF6A17">
        <w:rPr>
          <w:rFonts w:ascii="Arial" w:hAnsi="Arial" w:cs="Arial"/>
          <w:b/>
          <w:bCs/>
        </w:rPr>
        <w:t>51</w:t>
      </w:r>
      <w:r w:rsidR="00895021">
        <w:rPr>
          <w:rFonts w:ascii="Arial" w:hAnsi="Arial" w:cs="Arial"/>
          <w:b/>
          <w:bCs/>
        </w:rPr>
        <w:t>/202</w:t>
      </w:r>
      <w:r w:rsidR="00BF6A17">
        <w:rPr>
          <w:rFonts w:ascii="Arial" w:hAnsi="Arial" w:cs="Arial"/>
          <w:b/>
          <w:bCs/>
        </w:rPr>
        <w:t>1</w:t>
      </w:r>
      <w:r w:rsidR="00F74491">
        <w:rPr>
          <w:rFonts w:ascii="Arial" w:hAnsi="Arial" w:cs="Arial"/>
          <w:b/>
          <w:bCs/>
        </w:rPr>
        <w:t xml:space="preserve"> DE</w:t>
      </w:r>
      <w:r w:rsidR="004905A1">
        <w:rPr>
          <w:rFonts w:ascii="Arial" w:hAnsi="Arial" w:cs="Arial"/>
          <w:b/>
          <w:bCs/>
        </w:rPr>
        <w:t xml:space="preserve"> </w:t>
      </w:r>
      <w:r w:rsidR="00BF6A17">
        <w:rPr>
          <w:rFonts w:ascii="Arial" w:hAnsi="Arial" w:cs="Arial"/>
          <w:b/>
          <w:bCs/>
        </w:rPr>
        <w:t>22</w:t>
      </w:r>
      <w:r w:rsidR="00CF2C92">
        <w:rPr>
          <w:rFonts w:ascii="Arial" w:hAnsi="Arial" w:cs="Arial"/>
          <w:b/>
          <w:bCs/>
        </w:rPr>
        <w:t xml:space="preserve"> </w:t>
      </w:r>
      <w:r w:rsidR="00F74491">
        <w:rPr>
          <w:rFonts w:ascii="Arial" w:hAnsi="Arial" w:cs="Arial"/>
          <w:b/>
          <w:bCs/>
        </w:rPr>
        <w:t xml:space="preserve"> DE </w:t>
      </w:r>
      <w:r w:rsidR="00BF6A17">
        <w:rPr>
          <w:rFonts w:ascii="Arial" w:hAnsi="Arial" w:cs="Arial"/>
          <w:b/>
          <w:bCs/>
        </w:rPr>
        <w:t>JANEIRO</w:t>
      </w:r>
      <w:r w:rsidR="00F74491">
        <w:rPr>
          <w:rFonts w:ascii="Arial" w:hAnsi="Arial" w:cs="Arial"/>
          <w:b/>
          <w:bCs/>
        </w:rPr>
        <w:t xml:space="preserve"> DE 202</w:t>
      </w:r>
      <w:r w:rsidR="00BF6A17">
        <w:rPr>
          <w:rFonts w:ascii="Arial" w:hAnsi="Arial" w:cs="Arial"/>
          <w:b/>
          <w:bCs/>
        </w:rPr>
        <w:t>1</w:t>
      </w:r>
      <w:r w:rsidR="00F74491">
        <w:rPr>
          <w:rFonts w:ascii="Arial" w:hAnsi="Arial" w:cs="Arial"/>
          <w:b/>
          <w:bCs/>
        </w:rPr>
        <w:t>.</w:t>
      </w:r>
    </w:p>
    <w:p w:rsidR="00D66483" w:rsidRPr="00B90A4C" w:rsidRDefault="00D66483" w:rsidP="00DC3C40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F1579" w:rsidRPr="00B90A4C" w:rsidRDefault="00CF1579" w:rsidP="006E2F53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9C02E1" w:rsidRPr="00B90A4C" w:rsidRDefault="009C02E1" w:rsidP="006E2F53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  <w:bCs/>
        </w:rPr>
        <w:t xml:space="preserve">“DISPÕE SOBRE ABERTURA DE CRÉDITO ADICIONAL </w:t>
      </w:r>
      <w:r w:rsidR="008022CF">
        <w:rPr>
          <w:rFonts w:ascii="Arial" w:hAnsi="Arial" w:cs="Arial"/>
          <w:b/>
          <w:bCs/>
        </w:rPr>
        <w:t>SUPLEMENTAR</w:t>
      </w:r>
      <w:r w:rsidRPr="00B90A4C">
        <w:rPr>
          <w:rFonts w:ascii="Arial" w:hAnsi="Arial" w:cs="Arial"/>
          <w:b/>
          <w:bCs/>
        </w:rPr>
        <w:t xml:space="preserve"> E CONTÉM OUTRAS PROVIDÊNCIAS”.</w:t>
      </w:r>
    </w:p>
    <w:p w:rsidR="00021881" w:rsidRPr="00B90A4C" w:rsidRDefault="00021881" w:rsidP="006E2F53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</w:rPr>
      </w:pPr>
    </w:p>
    <w:p w:rsidR="00F141D0" w:rsidRDefault="00CA6328" w:rsidP="00CA6328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ELMO ALBERTI</w:t>
      </w:r>
      <w:r>
        <w:rPr>
          <w:rFonts w:ascii="Arial" w:hAnsi="Arial" w:cs="Arial"/>
        </w:rPr>
        <w:t>, Prefeito Municipal de Bela Vista do Toldo, Estado de Santa Catarina, usando da competência que lhe confere o Artigo 67, Inciso IV da Lei Orgânica do Município, faz saber a todos que a Câmara de Vereadores aprovou e ele sanciona a seguinte lei.</w:t>
      </w:r>
      <w:r w:rsidR="00F141D0">
        <w:rPr>
          <w:rFonts w:ascii="Arial" w:hAnsi="Arial" w:cs="Arial"/>
        </w:rPr>
        <w:t xml:space="preserve">  </w:t>
      </w:r>
    </w:p>
    <w:p w:rsidR="00DD65E9" w:rsidRDefault="00DD65E9" w:rsidP="00CA6328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D63C19" w:rsidRDefault="00DD65E9" w:rsidP="00D63C19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  <w:b/>
        </w:rPr>
      </w:pPr>
      <w:r w:rsidRPr="00DD65E9">
        <w:rPr>
          <w:rFonts w:ascii="Arial" w:hAnsi="Arial" w:cs="Arial"/>
          <w:b/>
        </w:rPr>
        <w:t>LEI:</w:t>
      </w:r>
    </w:p>
    <w:p w:rsidR="00CD5827" w:rsidRDefault="00CD5827" w:rsidP="00CD5827"/>
    <w:p w:rsidR="00CD5827" w:rsidRPr="00021881" w:rsidRDefault="00CD5827" w:rsidP="00CD5827"/>
    <w:p w:rsidR="00CD5827" w:rsidRPr="00B90A4C" w:rsidRDefault="00CD5827" w:rsidP="00CD5827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1B0CB3">
        <w:rPr>
          <w:rFonts w:ascii="Arial" w:hAnsi="Arial" w:cs="Arial"/>
          <w:b/>
        </w:rPr>
        <w:t>Artigo 1</w:t>
      </w:r>
      <w:r w:rsidRPr="001B0CB3">
        <w:rPr>
          <w:rFonts w:ascii="Arial" w:hAnsi="Arial" w:cs="Arial"/>
          <w:b/>
          <w:vertAlign w:val="superscript"/>
        </w:rPr>
        <w:t>o</w:t>
      </w:r>
      <w:r w:rsidRPr="00B90A4C">
        <w:rPr>
          <w:rFonts w:ascii="Arial" w:hAnsi="Arial" w:cs="Arial"/>
        </w:rPr>
        <w:t xml:space="preserve"> Fica o</w:t>
      </w:r>
      <w:r>
        <w:rPr>
          <w:rFonts w:ascii="Arial" w:hAnsi="Arial" w:cs="Arial"/>
        </w:rPr>
        <w:t xml:space="preserve"> Chefe do</w:t>
      </w:r>
      <w:r w:rsidRPr="00B90A4C">
        <w:rPr>
          <w:rFonts w:ascii="Arial" w:hAnsi="Arial" w:cs="Arial"/>
        </w:rPr>
        <w:t xml:space="preserve"> Poder Executivo Municipal autorizado a abrir ao Orçamento Geral d</w:t>
      </w:r>
      <w:r>
        <w:rPr>
          <w:rFonts w:ascii="Arial" w:hAnsi="Arial" w:cs="Arial"/>
        </w:rPr>
        <w:t xml:space="preserve">o </w:t>
      </w:r>
      <w:r w:rsidRPr="00B90A4C">
        <w:rPr>
          <w:rFonts w:ascii="Arial" w:hAnsi="Arial" w:cs="Arial"/>
        </w:rPr>
        <w:t>Municíp</w:t>
      </w:r>
      <w:r>
        <w:rPr>
          <w:rFonts w:ascii="Arial" w:hAnsi="Arial" w:cs="Arial"/>
        </w:rPr>
        <w:t>io</w:t>
      </w:r>
      <w:r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Pr="004855C9">
        <w:rPr>
          <w:rFonts w:ascii="Arial" w:hAnsi="Arial" w:cs="Arial"/>
          <w:b/>
        </w:rPr>
        <w:t>R$</w:t>
      </w:r>
      <w:r>
        <w:rPr>
          <w:rFonts w:ascii="Arial" w:hAnsi="Arial" w:cs="Arial"/>
          <w:b/>
        </w:rPr>
        <w:t xml:space="preserve">99.805,17 </w:t>
      </w:r>
      <w:r w:rsidRPr="004042B8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Noventa e nove mil, oitocentos e cinco reais e dezessete centavos)</w:t>
      </w:r>
      <w:r w:rsidRPr="007C05F8">
        <w:rPr>
          <w:rFonts w:ascii="Arial" w:hAnsi="Arial" w:cs="Arial"/>
        </w:rPr>
        <w:t xml:space="preserve">, </w:t>
      </w:r>
      <w:r w:rsidRPr="00B90A4C">
        <w:rPr>
          <w:rFonts w:ascii="Arial" w:hAnsi="Arial" w:cs="Arial"/>
        </w:rPr>
        <w:t>com a seguinte classificação institucional, funcional e programática:</w:t>
      </w:r>
    </w:p>
    <w:p w:rsidR="00CD5827" w:rsidRDefault="00CD5827" w:rsidP="00CD5827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3041"/>
        <w:gridCol w:w="2488"/>
        <w:gridCol w:w="1177"/>
      </w:tblGrid>
      <w:tr w:rsidR="00CD5827" w:rsidRPr="00DB7D9D" w:rsidTr="00C8294C">
        <w:trPr>
          <w:jc w:val="center"/>
        </w:trPr>
        <w:tc>
          <w:tcPr>
            <w:tcW w:w="2276" w:type="dxa"/>
            <w:gridSpan w:val="2"/>
          </w:tcPr>
          <w:p w:rsidR="00CD5827" w:rsidRPr="00DB7D9D" w:rsidRDefault="00CD5827" w:rsidP="00C8294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3041" w:type="dxa"/>
          </w:tcPr>
          <w:p w:rsidR="00CD5827" w:rsidRPr="00DB7D9D" w:rsidRDefault="00CD5827" w:rsidP="00C8294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488" w:type="dxa"/>
          </w:tcPr>
          <w:p w:rsidR="00CD5827" w:rsidRPr="00DB7D9D" w:rsidRDefault="00CD5827" w:rsidP="00C8294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A MUNICIPAL DE EDUCAÇÃO </w:t>
            </w:r>
          </w:p>
        </w:tc>
        <w:tc>
          <w:tcPr>
            <w:tcW w:w="1177" w:type="dxa"/>
          </w:tcPr>
          <w:p w:rsidR="00CD5827" w:rsidRPr="00DB7D9D" w:rsidRDefault="00CD5827" w:rsidP="00C8294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827" w:rsidRPr="00DB7D9D" w:rsidTr="00C8294C">
        <w:trPr>
          <w:jc w:val="center"/>
        </w:trPr>
        <w:tc>
          <w:tcPr>
            <w:tcW w:w="2276" w:type="dxa"/>
            <w:gridSpan w:val="2"/>
          </w:tcPr>
          <w:p w:rsidR="00CD5827" w:rsidRPr="00DB7D9D" w:rsidRDefault="00CD5827" w:rsidP="00C8294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3041" w:type="dxa"/>
          </w:tcPr>
          <w:p w:rsidR="00CD5827" w:rsidRPr="00DB7D9D" w:rsidRDefault="00CD5827" w:rsidP="00C8294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488" w:type="dxa"/>
          </w:tcPr>
          <w:p w:rsidR="00CD5827" w:rsidRPr="00C94A84" w:rsidRDefault="00CD5827" w:rsidP="00C8294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EDUCAÇÃO</w:t>
            </w:r>
          </w:p>
        </w:tc>
        <w:tc>
          <w:tcPr>
            <w:tcW w:w="1177" w:type="dxa"/>
          </w:tcPr>
          <w:p w:rsidR="00CD5827" w:rsidRPr="00DB7D9D" w:rsidRDefault="00CD5827" w:rsidP="00C8294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827" w:rsidRPr="00DB7D9D" w:rsidTr="00C8294C">
        <w:trPr>
          <w:jc w:val="center"/>
        </w:trPr>
        <w:tc>
          <w:tcPr>
            <w:tcW w:w="2276" w:type="dxa"/>
            <w:gridSpan w:val="2"/>
          </w:tcPr>
          <w:p w:rsidR="00CD5827" w:rsidRPr="005D7D4C" w:rsidRDefault="00CD5827" w:rsidP="00C8294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-12.365.0005-2.013</w:t>
            </w:r>
          </w:p>
        </w:tc>
        <w:tc>
          <w:tcPr>
            <w:tcW w:w="3041" w:type="dxa"/>
          </w:tcPr>
          <w:p w:rsidR="00CD5827" w:rsidRPr="00116F51" w:rsidRDefault="00CD5827" w:rsidP="00C8294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13</w:t>
            </w:r>
          </w:p>
        </w:tc>
        <w:tc>
          <w:tcPr>
            <w:tcW w:w="2488" w:type="dxa"/>
          </w:tcPr>
          <w:p w:rsidR="00CD5827" w:rsidRPr="004738EE" w:rsidRDefault="00CD5827" w:rsidP="00C8294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utenção e Desenvolvimento da Educação Infantil  </w:t>
            </w:r>
          </w:p>
        </w:tc>
        <w:tc>
          <w:tcPr>
            <w:tcW w:w="1177" w:type="dxa"/>
          </w:tcPr>
          <w:p w:rsidR="00CD5827" w:rsidRPr="00DB7D9D" w:rsidRDefault="00CD5827" w:rsidP="00C8294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827" w:rsidRPr="00DB7D9D" w:rsidTr="00C8294C">
        <w:trPr>
          <w:trHeight w:val="277"/>
          <w:jc w:val="center"/>
        </w:trPr>
        <w:tc>
          <w:tcPr>
            <w:tcW w:w="2276" w:type="dxa"/>
            <w:gridSpan w:val="2"/>
          </w:tcPr>
          <w:p w:rsidR="00CD5827" w:rsidRPr="00DB7D9D" w:rsidRDefault="00CD5827" w:rsidP="00C8294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3041" w:type="dxa"/>
          </w:tcPr>
          <w:p w:rsidR="00CD5827" w:rsidRPr="00DB7D9D" w:rsidRDefault="00CD5827" w:rsidP="00C8294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.00.00.00.00.00.00.0743</w:t>
            </w:r>
          </w:p>
        </w:tc>
        <w:tc>
          <w:tcPr>
            <w:tcW w:w="2488" w:type="dxa"/>
          </w:tcPr>
          <w:p w:rsidR="00CD5827" w:rsidRPr="00DB7D9D" w:rsidRDefault="00CD5827" w:rsidP="00C8294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CD5827" w:rsidRPr="00CD2C45" w:rsidRDefault="00CD5827" w:rsidP="00C8294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805,17</w:t>
            </w:r>
          </w:p>
        </w:tc>
      </w:tr>
      <w:tr w:rsidR="00CD5827" w:rsidRPr="00DB7D9D" w:rsidTr="00C8294C">
        <w:trPr>
          <w:gridBefore w:val="1"/>
          <w:wBefore w:w="6" w:type="dxa"/>
          <w:jc w:val="center"/>
        </w:trPr>
        <w:tc>
          <w:tcPr>
            <w:tcW w:w="2270" w:type="dxa"/>
          </w:tcPr>
          <w:p w:rsidR="00CD5827" w:rsidRPr="0040578E" w:rsidRDefault="00CD5827" w:rsidP="00C8294C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CD5827" w:rsidRDefault="00CD5827" w:rsidP="00C8294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B379F">
              <w:rPr>
                <w:rFonts w:ascii="Arial" w:hAnsi="Arial" w:cs="Arial"/>
                <w:b/>
                <w:sz w:val="20"/>
                <w:szCs w:val="20"/>
              </w:rPr>
              <w:t>99.805,17</w:t>
            </w:r>
          </w:p>
          <w:p w:rsidR="00CD5827" w:rsidRPr="000B379F" w:rsidRDefault="00CD5827" w:rsidP="00C8294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D5827" w:rsidRDefault="00CD5827" w:rsidP="00CD582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</w:rPr>
      </w:pPr>
    </w:p>
    <w:p w:rsidR="00CD5827" w:rsidRDefault="00CD5827" w:rsidP="00CD5827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  <w:bCs/>
        </w:rPr>
        <w:lastRenderedPageBreak/>
        <w:t>Art</w:t>
      </w:r>
      <w:r>
        <w:rPr>
          <w:rFonts w:ascii="Arial" w:hAnsi="Arial" w:cs="Arial"/>
          <w:b/>
          <w:bCs/>
        </w:rPr>
        <w:t xml:space="preserve">igo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 suplementar o valor de </w:t>
      </w:r>
      <w:r w:rsidRPr="004855C9">
        <w:rPr>
          <w:rFonts w:ascii="Arial" w:hAnsi="Arial" w:cs="Arial"/>
          <w:b/>
        </w:rPr>
        <w:t>R$</w:t>
      </w:r>
      <w:r>
        <w:rPr>
          <w:rFonts w:ascii="Arial" w:hAnsi="Arial" w:cs="Arial"/>
          <w:b/>
        </w:rPr>
        <w:t xml:space="preserve">99.805,17 </w:t>
      </w:r>
      <w:r w:rsidRPr="004042B8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Noventa e nove mil, oitocentos e cinco reais dezessete centavos)</w:t>
      </w:r>
      <w:r w:rsidRPr="008022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022CF">
        <w:rPr>
          <w:rFonts w:ascii="Arial" w:hAnsi="Arial" w:cs="Arial"/>
        </w:rPr>
        <w:t>referente à Abertura de</w:t>
      </w:r>
      <w:r>
        <w:rPr>
          <w:rFonts w:ascii="Arial" w:hAnsi="Arial" w:cs="Arial"/>
        </w:rPr>
        <w:t xml:space="preserve"> Crédito Adicional por conta do saldo financeiro apurado na conta 36.667-6 do convênio firmado junto a </w:t>
      </w:r>
      <w:r w:rsidRPr="00F92C4E">
        <w:rPr>
          <w:rFonts w:ascii="Arial" w:hAnsi="Arial" w:cs="Arial"/>
        </w:rPr>
        <w:t xml:space="preserve">Secretaria </w:t>
      </w:r>
      <w:r>
        <w:rPr>
          <w:rFonts w:ascii="Arial" w:hAnsi="Arial" w:cs="Arial"/>
        </w:rPr>
        <w:t>de Estado de Educação, para ampliação Escola Municipal Juliana Tomporoski Krull na localidade de Serra do Lucindo.</w:t>
      </w:r>
    </w:p>
    <w:p w:rsidR="00CD5827" w:rsidRDefault="00CD5827" w:rsidP="00CD5827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8022CF">
        <w:rPr>
          <w:rFonts w:ascii="Arial" w:hAnsi="Arial" w:cs="Arial"/>
          <w:b/>
        </w:rPr>
        <w:t>Artigo 3º</w:t>
      </w:r>
      <w:r w:rsidRPr="008022CF">
        <w:rPr>
          <w:rFonts w:ascii="Arial" w:hAnsi="Arial" w:cs="Arial"/>
        </w:rPr>
        <w:t xml:space="preserve"> Esta Lei entra em vigor na data de sua publicação, revogadas as disposições em contrário.</w:t>
      </w:r>
    </w:p>
    <w:p w:rsidR="00CD5827" w:rsidRDefault="00CD5827" w:rsidP="00CD5827">
      <w:pPr>
        <w:pStyle w:val="Cabealho"/>
        <w:tabs>
          <w:tab w:val="clear" w:pos="4419"/>
          <w:tab w:val="clear" w:pos="8838"/>
        </w:tabs>
        <w:spacing w:before="240" w:line="360" w:lineRule="auto"/>
        <w:ind w:firstLine="709"/>
        <w:jc w:val="both"/>
        <w:rPr>
          <w:rFonts w:ascii="Arial" w:hAnsi="Arial" w:cs="Arial"/>
        </w:rPr>
      </w:pPr>
    </w:p>
    <w:p w:rsidR="00CD5827" w:rsidRDefault="00CD5827" w:rsidP="00CD5827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0578E">
        <w:rPr>
          <w:rFonts w:ascii="Arial" w:hAnsi="Arial" w:cs="Arial"/>
        </w:rPr>
        <w:t>Bela Vista do Toldo</w:t>
      </w:r>
      <w:r>
        <w:rPr>
          <w:rFonts w:ascii="Arial" w:hAnsi="Arial" w:cs="Arial"/>
        </w:rPr>
        <w:t xml:space="preserve"> - SC</w:t>
      </w:r>
      <w:r w:rsidRPr="0040578E">
        <w:rPr>
          <w:rFonts w:ascii="Arial" w:hAnsi="Arial" w:cs="Arial"/>
        </w:rPr>
        <w:t xml:space="preserve">, </w:t>
      </w:r>
      <w:r w:rsidR="00CA16EF">
        <w:rPr>
          <w:rFonts w:ascii="Arial" w:hAnsi="Arial" w:cs="Arial"/>
        </w:rPr>
        <w:t>2</w:t>
      </w:r>
      <w:r>
        <w:rPr>
          <w:rFonts w:ascii="Arial" w:hAnsi="Arial" w:cs="Arial"/>
        </w:rPr>
        <w:t>2 de janeiro de 2021</w:t>
      </w:r>
      <w:r w:rsidRPr="0040578E">
        <w:rPr>
          <w:rFonts w:ascii="Arial" w:hAnsi="Arial" w:cs="Arial"/>
        </w:rPr>
        <w:t>.</w:t>
      </w:r>
    </w:p>
    <w:p w:rsidR="00CD5827" w:rsidRDefault="00CD5827" w:rsidP="00CD5827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CD5827" w:rsidRDefault="00CD5827" w:rsidP="00CD5827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CD5827" w:rsidRDefault="00CD5827" w:rsidP="00CD5827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ELMO ALBERTI</w:t>
      </w:r>
    </w:p>
    <w:p w:rsidR="00CD5827" w:rsidRDefault="00CD5827" w:rsidP="00CD5827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feito Municipal </w:t>
      </w:r>
    </w:p>
    <w:p w:rsidR="00CD5827" w:rsidRDefault="00CD5827" w:rsidP="00CD5827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CD5827" w:rsidRDefault="00CD5827" w:rsidP="00CD5827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D5827" w:rsidRDefault="00CD5827" w:rsidP="00CD5827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D5827" w:rsidRDefault="00CD5827" w:rsidP="00CD5827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D5827" w:rsidRDefault="00CD5827" w:rsidP="00CD5827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F43F04" w:rsidRDefault="00F43F04" w:rsidP="00F43F04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F43F04" w:rsidRDefault="00F43F04" w:rsidP="00F43F04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F43F04" w:rsidRDefault="00F43F04" w:rsidP="00F43F04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DE4C65" w:rsidRDefault="00DE4C65" w:rsidP="00A47822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b/>
        </w:rPr>
      </w:pPr>
    </w:p>
    <w:p w:rsidR="00D63C19" w:rsidRDefault="00D63C19" w:rsidP="00D63C19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  <w:b/>
        </w:rPr>
      </w:pPr>
    </w:p>
    <w:sectPr w:rsidR="00D63C19" w:rsidSect="00B13554">
      <w:headerReference w:type="default" r:id="rId7"/>
      <w:foot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856" w:rsidRDefault="00004856">
      <w:r>
        <w:separator/>
      </w:r>
    </w:p>
  </w:endnote>
  <w:endnote w:type="continuationSeparator" w:id="1">
    <w:p w:rsidR="00004856" w:rsidRDefault="00004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Rua Estanislau Schumann, 839 Centro</w:t>
    </w:r>
  </w:p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Fone (47) 3629 0066 – CEP 89.478-000</w:t>
    </w:r>
  </w:p>
  <w:p w:rsidR="00951CF4" w:rsidRPr="00B06E68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</w:pPr>
    <w:r w:rsidRPr="00C944BA">
      <w:rPr>
        <w:b/>
        <w:sz w:val="18"/>
        <w:szCs w:val="18"/>
      </w:rPr>
      <w:t>Bela Vista do Toldo – SC</w:t>
    </w:r>
  </w:p>
  <w:p w:rsidR="00951CF4" w:rsidRDefault="00951C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856" w:rsidRDefault="00004856">
      <w:r>
        <w:separator/>
      </w:r>
    </w:p>
  </w:footnote>
  <w:footnote w:type="continuationSeparator" w:id="1">
    <w:p w:rsidR="00004856" w:rsidRDefault="00004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71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394"/>
      <w:gridCol w:w="7060"/>
    </w:tblGrid>
    <w:tr w:rsidR="00951CF4" w:rsidRPr="00CA16EF" w:rsidTr="009C02E1">
      <w:trPr>
        <w:trHeight w:val="1388"/>
        <w:jc w:val="center"/>
      </w:trPr>
      <w:tc>
        <w:tcPr>
          <w:tcW w:w="2394" w:type="dxa"/>
          <w:vAlign w:val="center"/>
        </w:tcPr>
        <w:p w:rsidR="00951CF4" w:rsidRPr="002F57E7" w:rsidRDefault="00951CF4" w:rsidP="009C02E1">
          <w:pPr>
            <w:pStyle w:val="Cabealho"/>
            <w:ind w:left="-25"/>
            <w:jc w:val="center"/>
          </w:pPr>
          <w:r w:rsidRPr="002F57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3pt;height:62.5pt" o:ole="" fillcolor="window">
                <v:imagedata r:id="rId1" o:title=""/>
              </v:shape>
              <o:OLEObject Type="Embed" ProgID="PBrush" ShapeID="_x0000_i1025" DrawAspect="Content" ObjectID="_1672820325" r:id="rId2"/>
            </w:object>
          </w:r>
        </w:p>
      </w:tc>
      <w:tc>
        <w:tcPr>
          <w:tcW w:w="7060" w:type="dxa"/>
        </w:tcPr>
        <w:p w:rsidR="00951CF4" w:rsidRPr="002F57E7" w:rsidRDefault="00951CF4" w:rsidP="009C02E1">
          <w:pPr>
            <w:spacing w:before="240"/>
            <w:jc w:val="center"/>
            <w:rPr>
              <w:b/>
              <w:sz w:val="18"/>
              <w:szCs w:val="18"/>
            </w:rPr>
          </w:pPr>
          <w:r w:rsidRPr="002F57E7">
            <w:rPr>
              <w:b/>
              <w:sz w:val="18"/>
              <w:szCs w:val="18"/>
            </w:rPr>
            <w:t>ESTADO DE SANTA CATARINA</w:t>
          </w:r>
        </w:p>
        <w:p w:rsidR="00951CF4" w:rsidRPr="002F57E7" w:rsidRDefault="00951CF4" w:rsidP="009C02E1">
          <w:pPr>
            <w:jc w:val="center"/>
            <w:rPr>
              <w:b/>
              <w:sz w:val="18"/>
              <w:szCs w:val="18"/>
            </w:rPr>
          </w:pPr>
          <w:r w:rsidRPr="002F57E7">
            <w:rPr>
              <w:b/>
              <w:sz w:val="18"/>
              <w:szCs w:val="18"/>
            </w:rPr>
            <w:t>PREFEITURA MUNICIPAL DE BELA VISTA DO TOLDO</w:t>
          </w:r>
        </w:p>
        <w:p w:rsidR="00951CF4" w:rsidRPr="002F57E7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  <w:r w:rsidRPr="002F57E7">
            <w:rPr>
              <w:b/>
              <w:sz w:val="18"/>
              <w:szCs w:val="18"/>
              <w:lang w:val="en-US"/>
            </w:rPr>
            <w:t>CNPJ: 01.612.888/0001-86</w:t>
          </w:r>
        </w:p>
        <w:p w:rsidR="00951CF4" w:rsidRPr="002F57E7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  <w:r w:rsidRPr="002F57E7">
            <w:rPr>
              <w:b/>
              <w:sz w:val="18"/>
              <w:szCs w:val="18"/>
              <w:lang w:val="en-US"/>
            </w:rPr>
            <w:t xml:space="preserve">HOME PAGE: </w:t>
          </w:r>
          <w:hyperlink r:id="rId3" w:history="1">
            <w:r w:rsidRPr="002F57E7">
              <w:rPr>
                <w:rStyle w:val="Hyperlink"/>
                <w:b/>
                <w:sz w:val="18"/>
                <w:szCs w:val="18"/>
                <w:lang w:val="en-US"/>
              </w:rPr>
              <w:t>www.pmbvt.sc.gov.br</w:t>
            </w:r>
          </w:hyperlink>
        </w:p>
        <w:p w:rsidR="00951CF4" w:rsidRPr="0042412E" w:rsidRDefault="00951CF4" w:rsidP="009C02E1">
          <w:pPr>
            <w:jc w:val="center"/>
            <w:rPr>
              <w:sz w:val="18"/>
              <w:szCs w:val="18"/>
              <w:lang w:val="en-US"/>
            </w:rPr>
          </w:pPr>
          <w:r w:rsidRPr="0042412E">
            <w:rPr>
              <w:b/>
              <w:sz w:val="18"/>
              <w:szCs w:val="18"/>
              <w:lang w:val="en-US"/>
            </w:rPr>
            <w:t>E-MAIL:</w:t>
          </w:r>
          <w:hyperlink r:id="rId4" w:history="1">
            <w:r w:rsidRPr="0042412E">
              <w:rPr>
                <w:rStyle w:val="Hyperlink"/>
                <w:b/>
                <w:color w:val="auto"/>
                <w:sz w:val="18"/>
                <w:szCs w:val="18"/>
                <w:u w:val="none"/>
                <w:lang w:val="en-US"/>
              </w:rPr>
              <w:t>contabil@pmbvt.sc.gov.br</w:t>
            </w:r>
          </w:hyperlink>
        </w:p>
        <w:p w:rsidR="00951CF4" w:rsidRPr="0042412E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</w:p>
      </w:tc>
    </w:tr>
  </w:tbl>
  <w:p w:rsidR="00951CF4" w:rsidRPr="0042412E" w:rsidRDefault="00951CF4" w:rsidP="009C02E1">
    <w:pPr>
      <w:pStyle w:val="Cabealho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9C02E1"/>
    <w:rsid w:val="00004856"/>
    <w:rsid w:val="00012700"/>
    <w:rsid w:val="00015A8E"/>
    <w:rsid w:val="00021881"/>
    <w:rsid w:val="00031202"/>
    <w:rsid w:val="00031A7D"/>
    <w:rsid w:val="00040CB3"/>
    <w:rsid w:val="00063D53"/>
    <w:rsid w:val="000673CF"/>
    <w:rsid w:val="0007425C"/>
    <w:rsid w:val="00075132"/>
    <w:rsid w:val="000812E2"/>
    <w:rsid w:val="000846A1"/>
    <w:rsid w:val="00085458"/>
    <w:rsid w:val="000920A1"/>
    <w:rsid w:val="00095887"/>
    <w:rsid w:val="000A3B84"/>
    <w:rsid w:val="000A4151"/>
    <w:rsid w:val="000B0C36"/>
    <w:rsid w:val="000B4595"/>
    <w:rsid w:val="000D18EE"/>
    <w:rsid w:val="000D1CB9"/>
    <w:rsid w:val="000D20B6"/>
    <w:rsid w:val="000E0B61"/>
    <w:rsid w:val="000E17C3"/>
    <w:rsid w:val="000E1A49"/>
    <w:rsid w:val="000E31BC"/>
    <w:rsid w:val="000E4663"/>
    <w:rsid w:val="000E4F0C"/>
    <w:rsid w:val="001042BD"/>
    <w:rsid w:val="001163A0"/>
    <w:rsid w:val="0012402D"/>
    <w:rsid w:val="0012552A"/>
    <w:rsid w:val="0012691F"/>
    <w:rsid w:val="00130479"/>
    <w:rsid w:val="00130505"/>
    <w:rsid w:val="001357D5"/>
    <w:rsid w:val="00135C2B"/>
    <w:rsid w:val="00141782"/>
    <w:rsid w:val="00141A26"/>
    <w:rsid w:val="0015739E"/>
    <w:rsid w:val="001636B6"/>
    <w:rsid w:val="00174ACC"/>
    <w:rsid w:val="00176F9A"/>
    <w:rsid w:val="00190D41"/>
    <w:rsid w:val="001946EE"/>
    <w:rsid w:val="001976A7"/>
    <w:rsid w:val="001A1413"/>
    <w:rsid w:val="001A7234"/>
    <w:rsid w:val="001B0CB3"/>
    <w:rsid w:val="001B1DC4"/>
    <w:rsid w:val="001C5C3A"/>
    <w:rsid w:val="001C7B36"/>
    <w:rsid w:val="001E6C47"/>
    <w:rsid w:val="00206271"/>
    <w:rsid w:val="00212953"/>
    <w:rsid w:val="00212B36"/>
    <w:rsid w:val="00216241"/>
    <w:rsid w:val="0022394F"/>
    <w:rsid w:val="00227557"/>
    <w:rsid w:val="00242A47"/>
    <w:rsid w:val="00243F5E"/>
    <w:rsid w:val="002502C5"/>
    <w:rsid w:val="00255749"/>
    <w:rsid w:val="002601E2"/>
    <w:rsid w:val="00262E4C"/>
    <w:rsid w:val="002659FB"/>
    <w:rsid w:val="00271B74"/>
    <w:rsid w:val="0028336E"/>
    <w:rsid w:val="002A01A5"/>
    <w:rsid w:val="002A1247"/>
    <w:rsid w:val="002A5B29"/>
    <w:rsid w:val="002A6FC2"/>
    <w:rsid w:val="002A7F3C"/>
    <w:rsid w:val="002B69A6"/>
    <w:rsid w:val="002D11A1"/>
    <w:rsid w:val="002E5D3D"/>
    <w:rsid w:val="002F11CA"/>
    <w:rsid w:val="00301E53"/>
    <w:rsid w:val="00303382"/>
    <w:rsid w:val="00303FEB"/>
    <w:rsid w:val="00307990"/>
    <w:rsid w:val="00317B33"/>
    <w:rsid w:val="00324E5E"/>
    <w:rsid w:val="00325C59"/>
    <w:rsid w:val="00332B5C"/>
    <w:rsid w:val="0034776D"/>
    <w:rsid w:val="00347D88"/>
    <w:rsid w:val="00350533"/>
    <w:rsid w:val="00366350"/>
    <w:rsid w:val="0037192D"/>
    <w:rsid w:val="003729E8"/>
    <w:rsid w:val="003934F7"/>
    <w:rsid w:val="003A59B9"/>
    <w:rsid w:val="003A6E48"/>
    <w:rsid w:val="003B1323"/>
    <w:rsid w:val="003B1A69"/>
    <w:rsid w:val="003B4AA3"/>
    <w:rsid w:val="003C0175"/>
    <w:rsid w:val="003C0FA6"/>
    <w:rsid w:val="003C498B"/>
    <w:rsid w:val="003D33D1"/>
    <w:rsid w:val="003E052C"/>
    <w:rsid w:val="0040578E"/>
    <w:rsid w:val="004105B9"/>
    <w:rsid w:val="00414812"/>
    <w:rsid w:val="004166E3"/>
    <w:rsid w:val="0041689C"/>
    <w:rsid w:val="0042412E"/>
    <w:rsid w:val="00427681"/>
    <w:rsid w:val="004357F4"/>
    <w:rsid w:val="00442230"/>
    <w:rsid w:val="0044275E"/>
    <w:rsid w:val="004525CB"/>
    <w:rsid w:val="00453A80"/>
    <w:rsid w:val="00453B93"/>
    <w:rsid w:val="00455053"/>
    <w:rsid w:val="00455B2D"/>
    <w:rsid w:val="00473D38"/>
    <w:rsid w:val="00477A43"/>
    <w:rsid w:val="00484FFA"/>
    <w:rsid w:val="004855C9"/>
    <w:rsid w:val="004905A1"/>
    <w:rsid w:val="004A341F"/>
    <w:rsid w:val="004A698D"/>
    <w:rsid w:val="004B1E88"/>
    <w:rsid w:val="004D277A"/>
    <w:rsid w:val="0050373A"/>
    <w:rsid w:val="00504A55"/>
    <w:rsid w:val="00510030"/>
    <w:rsid w:val="005119DC"/>
    <w:rsid w:val="00515E68"/>
    <w:rsid w:val="005167A1"/>
    <w:rsid w:val="00522DF7"/>
    <w:rsid w:val="00533AB9"/>
    <w:rsid w:val="005510DD"/>
    <w:rsid w:val="00561212"/>
    <w:rsid w:val="005626EF"/>
    <w:rsid w:val="0056336E"/>
    <w:rsid w:val="00563AF2"/>
    <w:rsid w:val="005740AB"/>
    <w:rsid w:val="00574F53"/>
    <w:rsid w:val="0057669E"/>
    <w:rsid w:val="005855B1"/>
    <w:rsid w:val="00586646"/>
    <w:rsid w:val="0059377B"/>
    <w:rsid w:val="00593F88"/>
    <w:rsid w:val="005A15DC"/>
    <w:rsid w:val="005A3C67"/>
    <w:rsid w:val="005A49F5"/>
    <w:rsid w:val="005B0F30"/>
    <w:rsid w:val="005C434F"/>
    <w:rsid w:val="005C5E94"/>
    <w:rsid w:val="005C7896"/>
    <w:rsid w:val="005D7F47"/>
    <w:rsid w:val="005E5453"/>
    <w:rsid w:val="005E7224"/>
    <w:rsid w:val="005F0041"/>
    <w:rsid w:val="005F24EB"/>
    <w:rsid w:val="005F446F"/>
    <w:rsid w:val="005F5794"/>
    <w:rsid w:val="00616840"/>
    <w:rsid w:val="0062050A"/>
    <w:rsid w:val="006264BF"/>
    <w:rsid w:val="0063043A"/>
    <w:rsid w:val="00640201"/>
    <w:rsid w:val="00640979"/>
    <w:rsid w:val="006703DE"/>
    <w:rsid w:val="00674307"/>
    <w:rsid w:val="006A564A"/>
    <w:rsid w:val="006B0D9F"/>
    <w:rsid w:val="006B35B8"/>
    <w:rsid w:val="006B51EB"/>
    <w:rsid w:val="006B5D57"/>
    <w:rsid w:val="006E2F53"/>
    <w:rsid w:val="006F1744"/>
    <w:rsid w:val="006F1E24"/>
    <w:rsid w:val="006F3E12"/>
    <w:rsid w:val="006F52D2"/>
    <w:rsid w:val="00713AEA"/>
    <w:rsid w:val="00715403"/>
    <w:rsid w:val="00725832"/>
    <w:rsid w:val="007269FE"/>
    <w:rsid w:val="00733367"/>
    <w:rsid w:val="00740073"/>
    <w:rsid w:val="00743FD1"/>
    <w:rsid w:val="00763258"/>
    <w:rsid w:val="00765A81"/>
    <w:rsid w:val="00766F8B"/>
    <w:rsid w:val="00771F9C"/>
    <w:rsid w:val="00796550"/>
    <w:rsid w:val="007A0193"/>
    <w:rsid w:val="007A7B1E"/>
    <w:rsid w:val="007B0698"/>
    <w:rsid w:val="007B1A59"/>
    <w:rsid w:val="007B5B48"/>
    <w:rsid w:val="007C6E37"/>
    <w:rsid w:val="007D0F0E"/>
    <w:rsid w:val="007E2FC4"/>
    <w:rsid w:val="007E33AE"/>
    <w:rsid w:val="007E6429"/>
    <w:rsid w:val="007F12C8"/>
    <w:rsid w:val="008022CF"/>
    <w:rsid w:val="00805ACE"/>
    <w:rsid w:val="008077A4"/>
    <w:rsid w:val="00810A6B"/>
    <w:rsid w:val="00811F45"/>
    <w:rsid w:val="00812646"/>
    <w:rsid w:val="008225FF"/>
    <w:rsid w:val="00824B3A"/>
    <w:rsid w:val="008273BD"/>
    <w:rsid w:val="008273FD"/>
    <w:rsid w:val="008309B9"/>
    <w:rsid w:val="00832DE2"/>
    <w:rsid w:val="00833596"/>
    <w:rsid w:val="00840864"/>
    <w:rsid w:val="0086241B"/>
    <w:rsid w:val="00862A8B"/>
    <w:rsid w:val="0086634E"/>
    <w:rsid w:val="008838ED"/>
    <w:rsid w:val="00895021"/>
    <w:rsid w:val="00897971"/>
    <w:rsid w:val="008A507C"/>
    <w:rsid w:val="008B0DE3"/>
    <w:rsid w:val="008C1420"/>
    <w:rsid w:val="008C34B5"/>
    <w:rsid w:val="008C7A00"/>
    <w:rsid w:val="008D3A2C"/>
    <w:rsid w:val="008D5EEE"/>
    <w:rsid w:val="00903AB8"/>
    <w:rsid w:val="00903C3C"/>
    <w:rsid w:val="00913669"/>
    <w:rsid w:val="00914C25"/>
    <w:rsid w:val="00951CF4"/>
    <w:rsid w:val="009530EC"/>
    <w:rsid w:val="009573C4"/>
    <w:rsid w:val="00965310"/>
    <w:rsid w:val="00966777"/>
    <w:rsid w:val="00971785"/>
    <w:rsid w:val="00984DBB"/>
    <w:rsid w:val="00993E7F"/>
    <w:rsid w:val="00995AB2"/>
    <w:rsid w:val="00997444"/>
    <w:rsid w:val="0099755E"/>
    <w:rsid w:val="009A4C3F"/>
    <w:rsid w:val="009B5770"/>
    <w:rsid w:val="009C02E1"/>
    <w:rsid w:val="009C2756"/>
    <w:rsid w:val="009C4220"/>
    <w:rsid w:val="009C7C25"/>
    <w:rsid w:val="009D2620"/>
    <w:rsid w:val="009E0F3D"/>
    <w:rsid w:val="009F6593"/>
    <w:rsid w:val="009F7050"/>
    <w:rsid w:val="00A03636"/>
    <w:rsid w:val="00A10696"/>
    <w:rsid w:val="00A14683"/>
    <w:rsid w:val="00A16D6C"/>
    <w:rsid w:val="00A23703"/>
    <w:rsid w:val="00A279F9"/>
    <w:rsid w:val="00A32553"/>
    <w:rsid w:val="00A34540"/>
    <w:rsid w:val="00A3624E"/>
    <w:rsid w:val="00A43677"/>
    <w:rsid w:val="00A47257"/>
    <w:rsid w:val="00A47822"/>
    <w:rsid w:val="00A523A9"/>
    <w:rsid w:val="00A5762D"/>
    <w:rsid w:val="00A62A86"/>
    <w:rsid w:val="00A72FD0"/>
    <w:rsid w:val="00A84C6B"/>
    <w:rsid w:val="00A853E6"/>
    <w:rsid w:val="00A85758"/>
    <w:rsid w:val="00A85EB9"/>
    <w:rsid w:val="00AC1E48"/>
    <w:rsid w:val="00AC21D7"/>
    <w:rsid w:val="00AF3199"/>
    <w:rsid w:val="00AF4811"/>
    <w:rsid w:val="00AF495B"/>
    <w:rsid w:val="00AF56A3"/>
    <w:rsid w:val="00AF6A6D"/>
    <w:rsid w:val="00B116C0"/>
    <w:rsid w:val="00B13554"/>
    <w:rsid w:val="00B2314E"/>
    <w:rsid w:val="00B266E8"/>
    <w:rsid w:val="00B30E70"/>
    <w:rsid w:val="00B3283A"/>
    <w:rsid w:val="00B33137"/>
    <w:rsid w:val="00B52FCC"/>
    <w:rsid w:val="00B63F00"/>
    <w:rsid w:val="00B66F90"/>
    <w:rsid w:val="00B67B53"/>
    <w:rsid w:val="00B86246"/>
    <w:rsid w:val="00B90A4C"/>
    <w:rsid w:val="00B92D27"/>
    <w:rsid w:val="00B94F3E"/>
    <w:rsid w:val="00BA15EA"/>
    <w:rsid w:val="00BC498F"/>
    <w:rsid w:val="00BE3812"/>
    <w:rsid w:val="00BE3DCB"/>
    <w:rsid w:val="00BF5708"/>
    <w:rsid w:val="00BF6A17"/>
    <w:rsid w:val="00BF6B20"/>
    <w:rsid w:val="00C0594C"/>
    <w:rsid w:val="00C13CFA"/>
    <w:rsid w:val="00C32B99"/>
    <w:rsid w:val="00C46095"/>
    <w:rsid w:val="00C465F9"/>
    <w:rsid w:val="00C47192"/>
    <w:rsid w:val="00C615C8"/>
    <w:rsid w:val="00C722D8"/>
    <w:rsid w:val="00C75DFC"/>
    <w:rsid w:val="00C838FE"/>
    <w:rsid w:val="00CA16EF"/>
    <w:rsid w:val="00CA4DC7"/>
    <w:rsid w:val="00CA6328"/>
    <w:rsid w:val="00CB160F"/>
    <w:rsid w:val="00CB7293"/>
    <w:rsid w:val="00CB79B9"/>
    <w:rsid w:val="00CC11FE"/>
    <w:rsid w:val="00CD2354"/>
    <w:rsid w:val="00CD5827"/>
    <w:rsid w:val="00CF0564"/>
    <w:rsid w:val="00CF1579"/>
    <w:rsid w:val="00CF2C92"/>
    <w:rsid w:val="00D0617D"/>
    <w:rsid w:val="00D14F5B"/>
    <w:rsid w:val="00D30CCE"/>
    <w:rsid w:val="00D428C3"/>
    <w:rsid w:val="00D46C03"/>
    <w:rsid w:val="00D51BC5"/>
    <w:rsid w:val="00D52452"/>
    <w:rsid w:val="00D63C19"/>
    <w:rsid w:val="00D66483"/>
    <w:rsid w:val="00D66F17"/>
    <w:rsid w:val="00D67A8E"/>
    <w:rsid w:val="00D776A6"/>
    <w:rsid w:val="00D8510D"/>
    <w:rsid w:val="00D866B0"/>
    <w:rsid w:val="00D909D5"/>
    <w:rsid w:val="00D92EFD"/>
    <w:rsid w:val="00D931D2"/>
    <w:rsid w:val="00D95D58"/>
    <w:rsid w:val="00D96E6D"/>
    <w:rsid w:val="00DA5813"/>
    <w:rsid w:val="00DC3C40"/>
    <w:rsid w:val="00DC773A"/>
    <w:rsid w:val="00DD2C54"/>
    <w:rsid w:val="00DD65E9"/>
    <w:rsid w:val="00DE4406"/>
    <w:rsid w:val="00DE4C65"/>
    <w:rsid w:val="00DF188F"/>
    <w:rsid w:val="00DF5FD7"/>
    <w:rsid w:val="00DF6D72"/>
    <w:rsid w:val="00E01FC4"/>
    <w:rsid w:val="00E034EA"/>
    <w:rsid w:val="00E071C8"/>
    <w:rsid w:val="00E1064D"/>
    <w:rsid w:val="00E336A6"/>
    <w:rsid w:val="00E421A8"/>
    <w:rsid w:val="00E4507E"/>
    <w:rsid w:val="00E4577E"/>
    <w:rsid w:val="00E462CB"/>
    <w:rsid w:val="00E557F7"/>
    <w:rsid w:val="00E63418"/>
    <w:rsid w:val="00E771B4"/>
    <w:rsid w:val="00E77412"/>
    <w:rsid w:val="00E775ED"/>
    <w:rsid w:val="00E82620"/>
    <w:rsid w:val="00E86DFE"/>
    <w:rsid w:val="00E90CFA"/>
    <w:rsid w:val="00E9435B"/>
    <w:rsid w:val="00E97BBA"/>
    <w:rsid w:val="00EA04D5"/>
    <w:rsid w:val="00EB5158"/>
    <w:rsid w:val="00EB5A36"/>
    <w:rsid w:val="00EC205D"/>
    <w:rsid w:val="00EC3179"/>
    <w:rsid w:val="00EC5BC9"/>
    <w:rsid w:val="00ED1CB4"/>
    <w:rsid w:val="00ED2CAF"/>
    <w:rsid w:val="00ED3D18"/>
    <w:rsid w:val="00ED4EFC"/>
    <w:rsid w:val="00ED69FB"/>
    <w:rsid w:val="00ED6B38"/>
    <w:rsid w:val="00ED7535"/>
    <w:rsid w:val="00EE1CD3"/>
    <w:rsid w:val="00EE4123"/>
    <w:rsid w:val="00F03B87"/>
    <w:rsid w:val="00F04417"/>
    <w:rsid w:val="00F06FBF"/>
    <w:rsid w:val="00F141D0"/>
    <w:rsid w:val="00F2434F"/>
    <w:rsid w:val="00F31F5A"/>
    <w:rsid w:val="00F40FEB"/>
    <w:rsid w:val="00F41837"/>
    <w:rsid w:val="00F43F04"/>
    <w:rsid w:val="00F45FD4"/>
    <w:rsid w:val="00F46623"/>
    <w:rsid w:val="00F55BB6"/>
    <w:rsid w:val="00F67543"/>
    <w:rsid w:val="00F74491"/>
    <w:rsid w:val="00F765D7"/>
    <w:rsid w:val="00F77319"/>
    <w:rsid w:val="00F80E08"/>
    <w:rsid w:val="00F81FC4"/>
    <w:rsid w:val="00F855BB"/>
    <w:rsid w:val="00F91593"/>
    <w:rsid w:val="00F91A3B"/>
    <w:rsid w:val="00F91BAA"/>
    <w:rsid w:val="00F938B5"/>
    <w:rsid w:val="00F978C2"/>
    <w:rsid w:val="00FA0447"/>
    <w:rsid w:val="00FA5E39"/>
    <w:rsid w:val="00FB35EC"/>
    <w:rsid w:val="00FC0DE8"/>
    <w:rsid w:val="00FC740C"/>
    <w:rsid w:val="00FD6E94"/>
    <w:rsid w:val="00FE286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02E1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2E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02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02E1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2E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02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contabil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B5F7-F147-4F59-9D1D-65FFC0E6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Links>
    <vt:vector size="12" baseType="variant"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planejamento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ANDREIA</cp:lastModifiedBy>
  <cp:revision>5</cp:revision>
  <cp:lastPrinted>2020-12-02T14:14:00Z</cp:lastPrinted>
  <dcterms:created xsi:type="dcterms:W3CDTF">2021-01-22T13:51:00Z</dcterms:created>
  <dcterms:modified xsi:type="dcterms:W3CDTF">2021-01-22T14:32:00Z</dcterms:modified>
</cp:coreProperties>
</file>